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9C8CA" w14:textId="77777777" w:rsidR="00D43255" w:rsidRPr="00575D99" w:rsidRDefault="00D43255" w:rsidP="00B9799B">
      <w:pPr>
        <w:pStyle w:val="Sansinterligne"/>
      </w:pPr>
    </w:p>
    <w:p w14:paraId="26A8A728" w14:textId="39E198D1" w:rsidR="00D43255" w:rsidRPr="00A96A64" w:rsidRDefault="00526755" w:rsidP="00D43255">
      <w:pPr>
        <w:rPr>
          <w:b/>
          <w:sz w:val="96"/>
        </w:rPr>
      </w:pPr>
      <w:r>
        <w:rPr>
          <w:noProof/>
        </w:rPr>
        <w:pict w14:anchorId="6FA74C1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00E8AAC9" w14:textId="256ABCC8" w:rsidR="00DF29F5" w:rsidRPr="00575D99" w:rsidRDefault="008D22E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Domaine AF GROS</w:t>
                  </w:r>
                </w:p>
                <w:p w14:paraId="78EC9338" w14:textId="10996F16" w:rsidR="00DF29F5" w:rsidRPr="00575D99" w:rsidRDefault="00B9799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</w:t>
                  </w:r>
                  <w:r w:rsidR="008D22E5">
                    <w:rPr>
                      <w:rFonts w:ascii="Arial" w:hAnsi="Arial" w:cs="Arial"/>
                      <w:b/>
                      <w:sz w:val="72"/>
                    </w:rPr>
                    <w:t>2 rue Pierre Joigneaux</w:t>
                  </w:r>
                </w:p>
                <w:p w14:paraId="26D8C003" w14:textId="6A93718E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8D22E5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7173D7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29289297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2F215EB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E3C046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F8290EE" w14:textId="6A4A9B16" w:rsidR="00CA0BBA" w:rsidRDefault="00526755">
      <w:r>
        <w:rPr>
          <w:noProof/>
        </w:rPr>
        <w:pict w14:anchorId="390BD897">
          <v:shape id="_x0000_s1029" type="#_x0000_t202" style="position:absolute;margin-left:143pt;margin-top:279.5pt;width:602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" filled="f" stroked="f">
            <v:textbox style="mso-fit-shape-to-text:t">
              <w:txbxContent>
                <w:p w14:paraId="242B49B1" w14:textId="4DED6E01" w:rsidR="00DF29F5" w:rsidRPr="0027164C" w:rsidRDefault="00E518DD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</w:t>
                  </w:r>
                  <w:r w:rsidR="00526755">
                    <w:rPr>
                      <w:rFonts w:ascii="Arial" w:hAnsi="Arial" w:cs="Arial"/>
                      <w:sz w:val="52"/>
                    </w:rPr>
                    <w:t>5</w:t>
                  </w:r>
                  <w:r w:rsidR="00465D66" w:rsidRPr="0027164C">
                    <w:rPr>
                      <w:rFonts w:ascii="Arial" w:hAnsi="Arial" w:cs="Arial"/>
                      <w:sz w:val="52"/>
                    </w:rPr>
                    <w:t xml:space="preserve"> cartons </w:t>
                  </w:r>
                  <w:r w:rsidR="00DF29F5" w:rsidRPr="0027164C">
                    <w:rPr>
                      <w:rFonts w:ascii="Arial" w:hAnsi="Arial" w:cs="Arial"/>
                      <w:sz w:val="52"/>
                    </w:rPr>
                    <w:t xml:space="preserve"> x </w:t>
                  </w:r>
                  <w:r w:rsidR="00B9799B" w:rsidRPr="0027164C">
                    <w:rPr>
                      <w:rFonts w:ascii="Arial" w:hAnsi="Arial" w:cs="Arial"/>
                      <w:sz w:val="52"/>
                    </w:rPr>
                    <w:t>6 bts</w:t>
                  </w:r>
                </w:p>
                <w:p w14:paraId="2BB6D0D6" w14:textId="15DC2E88" w:rsidR="00B9799B" w:rsidRPr="0027164C" w:rsidRDefault="00E518DD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B9799B" w:rsidRPr="0027164C">
                    <w:rPr>
                      <w:rFonts w:ascii="Arial" w:hAnsi="Arial" w:cs="Arial"/>
                      <w:sz w:val="52"/>
                    </w:rPr>
                    <w:t xml:space="preserve"> ca</w:t>
                  </w:r>
                  <w:r w:rsidR="008D22E5">
                    <w:rPr>
                      <w:rFonts w:ascii="Arial" w:hAnsi="Arial" w:cs="Arial"/>
                      <w:sz w:val="52"/>
                    </w:rPr>
                    <w:t xml:space="preserve">rton </w:t>
                  </w:r>
                  <w:r w:rsidR="00B9799B" w:rsidRPr="0027164C">
                    <w:rPr>
                      <w:rFonts w:ascii="Arial" w:hAnsi="Arial" w:cs="Arial"/>
                      <w:sz w:val="52"/>
                    </w:rPr>
                    <w:t xml:space="preserve">x </w:t>
                  </w:r>
                  <w:r w:rsidR="008D22E5">
                    <w:rPr>
                      <w:rFonts w:ascii="Arial" w:hAnsi="Arial" w:cs="Arial"/>
                      <w:sz w:val="52"/>
                    </w:rPr>
                    <w:t>3</w:t>
                  </w:r>
                  <w:r w:rsidR="00B9799B" w:rsidRPr="0027164C">
                    <w:rPr>
                      <w:rFonts w:ascii="Arial" w:hAnsi="Arial" w:cs="Arial"/>
                      <w:sz w:val="52"/>
                    </w:rPr>
                    <w:t xml:space="preserve"> bts</w:t>
                  </w:r>
                  <w:r w:rsidR="0010174E">
                    <w:rPr>
                      <w:rFonts w:ascii="Arial" w:hAnsi="Arial" w:cs="Arial"/>
                      <w:sz w:val="52"/>
                    </w:rPr>
                    <w:t xml:space="preserve"> </w:t>
                  </w:r>
                </w:p>
                <w:p w14:paraId="1F766ACD" w14:textId="6356B169" w:rsidR="00DF29F5" w:rsidRPr="0027164C" w:rsidRDefault="0010174E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</w:t>
                  </w:r>
                  <w:r w:rsidR="00DF29F5" w:rsidRPr="0027164C">
                    <w:rPr>
                      <w:rFonts w:ascii="Arial" w:hAnsi="Arial" w:cs="Arial"/>
                      <w:sz w:val="52"/>
                    </w:rPr>
                    <w:t>alette</w:t>
                  </w:r>
                  <w:r w:rsidR="00465D66" w:rsidRPr="0027164C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27164C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575D99" w:rsidRPr="0027164C">
                    <w:rPr>
                      <w:rFonts w:ascii="Arial" w:hAnsi="Arial" w:cs="Arial"/>
                      <w:sz w:val="52"/>
                    </w:rPr>
                    <w:t xml:space="preserve">/ </w:t>
                  </w:r>
                  <w:r>
                    <w:rPr>
                      <w:rFonts w:ascii="Arial" w:hAnsi="Arial" w:cs="Arial"/>
                      <w:sz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4061985">
          <v:shape id="Zone de texte 2" o:spid="_x0000_s1028" type="#_x0000_t202" style="position:absolute;margin-left:22.85pt;margin-top:123.7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kapc73wAAAAoBAAAPAAAA&#10;AAAAAAAAAAAAAFoEAABkcnMvZG93bnJldi54bWxQSwUGAAAAAAQABADzAAAAZgUAAAAA&#10;" filled="f" stroked="f">
            <v:textbox style="mso-fit-shape-to-text:t">
              <w:txbxContent>
                <w:p w14:paraId="6B2AD099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7A8E5719">
          <v:shape id="_x0000_s1027" type="#_x0000_t202" style="position:absolute;margin-left:161.5pt;margin-top:119.2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I9QQbrgAAAADAEAAA8AAAAA&#10;AAAAAAAAAAAAWAQAAGRycy9kb3ducmV2LnhtbFBLBQYAAAAABAAEAPMAAABlBQAAAAA=&#10;" filled="f" stroked="f">
            <v:textbox style="mso-fit-shape-to-text:t">
              <w:txbxContent>
                <w:p w14:paraId="378B93B5" w14:textId="6B40DA5A" w:rsidR="00385A3B" w:rsidRPr="00385A3B" w:rsidRDefault="008D22E5" w:rsidP="008D22E5">
                  <w:pPr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ab/>
                    <w:t>RUEDA WINE</w:t>
                  </w:r>
                </w:p>
                <w:p w14:paraId="00AE458C" w14:textId="76BB63D4" w:rsidR="00DF29F5" w:rsidRPr="00385A3B" w:rsidRDefault="008D22E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CAPE TOWN – SOUTH AFRICA</w:t>
                  </w:r>
                </w:p>
              </w:txbxContent>
            </v:textbox>
          </v:shape>
        </w:pict>
      </w:r>
      <w:r>
        <w:rPr>
          <w:noProof/>
        </w:rPr>
        <w:pict w14:anchorId="05DA7D0D">
          <v:line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7.7pt" to="839.2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9LFqwdoAAAAKAQAADwAAAGRycy9kb3ducmV2&#10;LnhtbEyPUW7CMBBE/yv1DtYi9ScqTikGFOKgKhIHKHAAEy9JVHsdxQbS23eRKrWfOzM7+7bcTd6J&#10;G46xD6ThbZ6DQGqC7anVcDruXzcgYjJkjQuEGr4xwq56fipNYcOdPvF2SK3gEoqF0dClNBRSxqZD&#10;b+I8DEjsXcLoTeJxbKUdzZ3LvZOLPF9Jb3riC50ZsO6w+TpcPWPU9SmLuHfv2bG5ZMtJLVwctH6Z&#10;TR9bEAmn9BeGBz7vQMVM53AlG4XTsFYc1KCUWoJ4+Kv1hqXzrySrUv5/ofoB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9LFqwdoAAAAKAQAADwAAAAAAAAAAAAAAAAASBAAAZHJzL2Rv&#10;d25yZXYueG1sUEsFBgAAAAAEAAQA8wAAABkFAAAAAA==&#10;" strokecolor="black [3213]" strokeweight="1.5pt"/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81B28"/>
    <w:rsid w:val="000B31F2"/>
    <w:rsid w:val="0010174E"/>
    <w:rsid w:val="0027164C"/>
    <w:rsid w:val="0028677D"/>
    <w:rsid w:val="002E134E"/>
    <w:rsid w:val="00385A3B"/>
    <w:rsid w:val="00465D66"/>
    <w:rsid w:val="004A0FF2"/>
    <w:rsid w:val="004F361C"/>
    <w:rsid w:val="005136BE"/>
    <w:rsid w:val="00526755"/>
    <w:rsid w:val="00575D99"/>
    <w:rsid w:val="006E4B20"/>
    <w:rsid w:val="008D22E5"/>
    <w:rsid w:val="008D2535"/>
    <w:rsid w:val="009F5242"/>
    <w:rsid w:val="00AD23DD"/>
    <w:rsid w:val="00B9799B"/>
    <w:rsid w:val="00BA3676"/>
    <w:rsid w:val="00CA0BBA"/>
    <w:rsid w:val="00CE1CAF"/>
    <w:rsid w:val="00D43255"/>
    <w:rsid w:val="00DF29F5"/>
    <w:rsid w:val="00E518DD"/>
    <w:rsid w:val="00E96822"/>
    <w:rsid w:val="00F10853"/>
    <w:rsid w:val="00F2231A"/>
    <w:rsid w:val="00FB159D"/>
    <w:rsid w:val="00FB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2BB3AF"/>
  <w15:docId w15:val="{4A6CD33F-D6B7-46ED-9521-3510F51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97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6D18-BB11-469B-9D5C-4A6C81D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5-02-17T08:31:00Z</cp:lastPrinted>
  <dcterms:created xsi:type="dcterms:W3CDTF">2025-01-10T08:20:00Z</dcterms:created>
  <dcterms:modified xsi:type="dcterms:W3CDTF">2025-02-17T08:38:00Z</dcterms:modified>
</cp:coreProperties>
</file>